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28A45" w14:textId="514293BD" w:rsidR="007F6D18" w:rsidRPr="00FC3FEA" w:rsidRDefault="008575CC" w:rsidP="00B00875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 w:themeColor="text1"/>
          <w:sz w:val="60"/>
          <w:szCs w:val="6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2A210C7" wp14:editId="7EA8FDC9">
            <wp:simplePos x="0" y="0"/>
            <wp:positionH relativeFrom="column">
              <wp:posOffset>3630295</wp:posOffset>
            </wp:positionH>
            <wp:positionV relativeFrom="paragraph">
              <wp:posOffset>190500</wp:posOffset>
            </wp:positionV>
            <wp:extent cx="1714500" cy="1229360"/>
            <wp:effectExtent l="133350" t="190500" r="114300" b="180340"/>
            <wp:wrapTight wrapText="bothSides">
              <wp:wrapPolygon edited="0">
                <wp:start x="-582" y="-88"/>
                <wp:lineTo x="-1465" y="536"/>
                <wp:lineTo x="-458" y="11202"/>
                <wp:lineTo x="-1394" y="11500"/>
                <wp:lineTo x="-687" y="18828"/>
                <wp:lineTo x="1485" y="21569"/>
                <wp:lineTo x="18484" y="21652"/>
                <wp:lineTo x="20697" y="21635"/>
                <wp:lineTo x="20930" y="21560"/>
                <wp:lineTo x="21866" y="21262"/>
                <wp:lineTo x="21760" y="20610"/>
                <wp:lineTo x="21923" y="9572"/>
                <wp:lineTo x="21684" y="2095"/>
                <wp:lineTo x="19512" y="-647"/>
                <wp:lineTo x="17956" y="-5645"/>
                <wp:lineTo x="822" y="-535"/>
                <wp:lineTo x="-582" y="-88"/>
              </wp:wrapPolygon>
            </wp:wrapTight>
            <wp:docPr id="6" name="Grafik 6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1303">
                      <a:off x="0" y="0"/>
                      <a:ext cx="17145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B1B">
        <w:rPr>
          <w:rFonts w:ascii="Arial" w:hAnsi="Arial" w:cs="Arial"/>
          <w:noProof/>
        </w:rPr>
        <mc:AlternateContent>
          <mc:Choice Requires="wpg">
            <w:drawing>
              <wp:anchor distT="57467" distB="57467" distL="57467" distR="57467" simplePos="0" relativeHeight="251658240" behindDoc="1" locked="0" layoutInCell="1" allowOverlap="1" wp14:anchorId="15309E25" wp14:editId="022A926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877695" cy="740410"/>
                <wp:effectExtent l="0" t="0" r="8255" b="2540"/>
                <wp:wrapTight wrapText="bothSides">
                  <wp:wrapPolygon edited="0">
                    <wp:start x="0" y="0"/>
                    <wp:lineTo x="0" y="21118"/>
                    <wp:lineTo x="21476" y="21118"/>
                    <wp:lineTo x="21476" y="0"/>
                    <wp:lineTo x="0" y="0"/>
                  </wp:wrapPolygon>
                </wp:wrapTight>
                <wp:docPr id="1073741829" name="Group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7695" cy="740410"/>
                          <a:chOff x="0" y="0"/>
                          <a:chExt cx="2381459" cy="870148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99CCE" id="Group 1073741829" o:spid="_x0000_s1026" style="position:absolute;margin-left:0;margin-top:18.4pt;width:147.85pt;height:58.3pt;z-index:-251658240;mso-wrap-distance-left:1.59631mm;mso-wrap-distance-top:1.59631mm;mso-wrap-distance-right:1.59631mm;mso-wrap-distance-bottom:1.59631mm;mso-position-horizontal:left;mso-position-horizontal-relative:margin" coordsize="23814,87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">
                <v:rect id="Rectangle 1" o:spid="_x0000_s1027" style="position:absolute;width:23814;height: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23814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" strokeweight="1pt">
                  <v:stroke miterlimit="4"/>
                  <v:imagedata r:id="rId10" o:title=""/>
                </v:shape>
                <w10:wrap type="tight" anchorx="margin"/>
              </v:group>
            </w:pict>
          </mc:Fallback>
        </mc:AlternateContent>
      </w:r>
    </w:p>
    <w:p w14:paraId="135D1BE6" w14:textId="44AA00F2" w:rsidR="00EB2B1B" w:rsidRDefault="005424FC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</w:rPr>
      </w:pPr>
      <w:r>
        <w:rPr>
          <w:rFonts w:ascii="Arial" w:eastAsia="Arial" w:hAnsi="Arial" w:cs="Arial"/>
          <w:b/>
          <w:color w:val="F1B60F"/>
          <w:sz w:val="36"/>
          <w:szCs w:val="36"/>
        </w:rPr>
        <w:t xml:space="preserve">      </w:t>
      </w:r>
      <w:r>
        <w:rPr>
          <w:noProof/>
        </w:rPr>
        <w:t xml:space="preserve">     </w:t>
      </w:r>
    </w:p>
    <w:p w14:paraId="11203C24" w14:textId="380AE40D" w:rsidR="00EB2B1B" w:rsidRDefault="00EB2B1B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</w:rPr>
      </w:pPr>
    </w:p>
    <w:p w14:paraId="0E741918" w14:textId="1B81A59E" w:rsidR="00EB2B1B" w:rsidRPr="00F95DFD" w:rsidRDefault="00FF2A9A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>Die uniKITA Darmstad</w:t>
      </w:r>
      <w:r w:rsidR="008575CC"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t </w:t>
      </w:r>
      <w:r w:rsidRPr="00F95DFD">
        <w:rPr>
          <w:rFonts w:ascii="MyriadPro-Regular" w:eastAsia="Times New Roman" w:hAnsi="MyriadPro-Regular" w:cs="MyriadPro-Regular"/>
          <w:sz w:val="26"/>
          <w:szCs w:val="26"/>
        </w:rPr>
        <w:t>e.V.</w:t>
      </w:r>
    </w:p>
    <w:p w14:paraId="21027021" w14:textId="05C07FD9" w:rsidR="00FF2A9A" w:rsidRPr="00EB2B1B" w:rsidRDefault="00FF2A9A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F1B60F"/>
          <w:sz w:val="36"/>
          <w:szCs w:val="3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sucht ab </w:t>
      </w:r>
      <w:r w:rsidR="00CD16B9" w:rsidRPr="00F95DFD">
        <w:rPr>
          <w:rFonts w:ascii="MyriadPro-Regular" w:eastAsia="Times New Roman" w:hAnsi="MyriadPro-Regular" w:cs="MyriadPro-Regular"/>
          <w:sz w:val="26"/>
          <w:szCs w:val="26"/>
        </w:rPr>
        <w:t>sofort</w:t>
      </w:r>
    </w:p>
    <w:p w14:paraId="75946D5D" w14:textId="2D630C73" w:rsidR="00FF2A9A" w:rsidRPr="0001734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44"/>
          <w:szCs w:val="44"/>
        </w:rPr>
      </w:pP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eine*n Erzieher*in</w:t>
      </w:r>
      <w:r w:rsidR="005159E0">
        <w:rPr>
          <w:rFonts w:ascii="MyriadPro-Bold" w:eastAsia="Times New Roman" w:hAnsi="MyriadPro-Bold" w:cs="MyriadPro-Bold"/>
          <w:b/>
          <w:bCs/>
          <w:sz w:val="44"/>
          <w:szCs w:val="44"/>
        </w:rPr>
        <w:t xml:space="preserve"> </w:t>
      </w: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/</w:t>
      </w:r>
      <w:r w:rsidR="005159E0">
        <w:rPr>
          <w:rFonts w:ascii="MyriadPro-Bold" w:eastAsia="Times New Roman" w:hAnsi="MyriadPro-Bold" w:cs="MyriadPro-Bold"/>
          <w:b/>
          <w:bCs/>
          <w:sz w:val="44"/>
          <w:szCs w:val="44"/>
        </w:rPr>
        <w:t xml:space="preserve"> </w:t>
      </w: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pädagogische Fachkraft</w:t>
      </w:r>
    </w:p>
    <w:p w14:paraId="7535E386" w14:textId="4E4ECC57" w:rsidR="00F95DFD" w:rsidRPr="00F95DFD" w:rsidRDefault="00F95DFD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>für die Kr</w:t>
      </w:r>
      <w:r w:rsidR="00874086">
        <w:rPr>
          <w:rFonts w:ascii="MyriadPro-Regular" w:eastAsia="Times New Roman" w:hAnsi="MyriadPro-Regular" w:cs="MyriadPro-Regular"/>
          <w:sz w:val="26"/>
          <w:szCs w:val="26"/>
        </w:rPr>
        <w:t>ippen</w:t>
      </w:r>
      <w:r w:rsidRPr="00F95DFD">
        <w:rPr>
          <w:rFonts w:ascii="MyriadPro-Regular" w:eastAsia="Times New Roman" w:hAnsi="MyriadPro-Regular" w:cs="MyriadPro-Regular"/>
          <w:sz w:val="26"/>
          <w:szCs w:val="26"/>
        </w:rPr>
        <w:t>gruppe „Grashüpfer“</w:t>
      </w:r>
    </w:p>
    <w:p w14:paraId="2AEB7581" w14:textId="3BEC6966" w:rsidR="00FF2A9A" w:rsidRPr="00F95DFD" w:rsidRDefault="00EC799E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  <w:r>
        <w:rPr>
          <w:rFonts w:ascii="MyriadPro-Regular" w:eastAsia="Times New Roman" w:hAnsi="MyriadPro-Regular" w:cs="MyriadPro-Regular"/>
          <w:sz w:val="26"/>
          <w:szCs w:val="26"/>
        </w:rPr>
        <w:t>30-38</w:t>
      </w:r>
      <w:r w:rsidR="00F95DFD"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 Std./Woche befristete Festanstellung 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bis 31.</w:t>
      </w:r>
      <w:r>
        <w:rPr>
          <w:rFonts w:ascii="MyriadPro-Regular" w:eastAsia="Times New Roman" w:hAnsi="MyriadPro-Regular" w:cs="MyriadPro-Regular"/>
          <w:sz w:val="26"/>
          <w:szCs w:val="26"/>
        </w:rPr>
        <w:t>05.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2023</w:t>
      </w:r>
    </w:p>
    <w:p w14:paraId="699400FB" w14:textId="77777777" w:rsidR="000D0711" w:rsidRPr="0001734A" w:rsidRDefault="000D0711" w:rsidP="00FF2A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141A4F"/>
          <w:kern w:val="36"/>
          <w:sz w:val="24"/>
          <w:szCs w:val="24"/>
        </w:rPr>
      </w:pPr>
    </w:p>
    <w:p w14:paraId="0FE3BE74" w14:textId="783521A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b/>
          <w:bCs/>
          <w:sz w:val="24"/>
          <w:szCs w:val="24"/>
        </w:rPr>
        <w:t xml:space="preserve">Wir, die </w:t>
      </w:r>
      <w:r w:rsidR="005424FC" w:rsidRPr="00F95DFD">
        <w:rPr>
          <w:rFonts w:ascii="MyriadPro-Regular" w:eastAsia="Times New Roman" w:hAnsi="MyriadPro-Regular" w:cs="MyriadPro-Regular"/>
          <w:b/>
          <w:bCs/>
          <w:sz w:val="24"/>
          <w:szCs w:val="24"/>
        </w:rPr>
        <w:t>Grashüpfer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, sind 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eine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>
        <w:rPr>
          <w:rFonts w:ascii="MyriadPro-Regular" w:eastAsia="Times New Roman" w:hAnsi="MyriadPro-Regular" w:cs="MyriadPro-Regular"/>
          <w:sz w:val="24"/>
          <w:szCs w:val="24"/>
        </w:rPr>
        <w:t>aufgeweckte,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 vielseitige und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 xml:space="preserve">lebendige 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>Kr</w:t>
      </w:r>
      <w:r w:rsidR="0079395D">
        <w:rPr>
          <w:rFonts w:ascii="MyriadPro-Regular" w:eastAsia="Times New Roman" w:hAnsi="MyriadPro-Regular" w:cs="MyriadPro-Regular"/>
          <w:sz w:val="24"/>
          <w:szCs w:val="24"/>
        </w:rPr>
        <w:t>ippen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>g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>ruppe mit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>10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Kindern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im Alter von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1-3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Jahren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und einem Team von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3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engagierten </w:t>
      </w:r>
      <w:proofErr w:type="spellStart"/>
      <w:r w:rsidR="00B02FF3">
        <w:rPr>
          <w:rFonts w:ascii="MyriadPro-Regular" w:eastAsia="Times New Roman" w:hAnsi="MyriadPro-Regular" w:cs="MyriadPro-Regular"/>
          <w:sz w:val="24"/>
          <w:szCs w:val="24"/>
        </w:rPr>
        <w:t>Pädagog</w:t>
      </w:r>
      <w:proofErr w:type="spellEnd"/>
      <w:r w:rsidR="00461C19">
        <w:rPr>
          <w:rFonts w:ascii="MyriadPro-Regular" w:eastAsia="Times New Roman" w:hAnsi="MyriadPro-Regular" w:cs="MyriadPro-Regular"/>
          <w:sz w:val="24"/>
          <w:szCs w:val="24"/>
        </w:rPr>
        <w:t>*innen</w:t>
      </w:r>
      <w:r>
        <w:rPr>
          <w:rFonts w:ascii="MyriadPro-Regular" w:eastAsia="Times New Roman" w:hAnsi="MyriadPro-Regular" w:cs="MyriadPro-Regular"/>
          <w:sz w:val="24"/>
          <w:szCs w:val="24"/>
        </w:rPr>
        <w:t>.</w:t>
      </w:r>
    </w:p>
    <w:p w14:paraId="4D0F5982" w14:textId="729BD466" w:rsidR="00FF2A9A" w:rsidRDefault="00061284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Wir verbringen den Tag in unseren Räumen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auf dem Campus Lichtwiese der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TU Darmstadt und dem dazugehörigen großen Garten</w:t>
      </w:r>
      <w:r w:rsidR="00FF2A9A">
        <w:rPr>
          <w:rFonts w:ascii="MyriadPro-Regular" w:eastAsia="Times New Roman" w:hAnsi="MyriadPro-Regular" w:cs="MyriadPro-Regular"/>
          <w:sz w:val="24"/>
          <w:szCs w:val="24"/>
        </w:rPr>
        <w:t xml:space="preserve">.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Gerne machen wir auch Ausflüge in den naheliegenden Wald. </w:t>
      </w:r>
      <w:r w:rsidR="00FF2A9A">
        <w:rPr>
          <w:rFonts w:ascii="MyriadPro-Regular" w:eastAsia="Times New Roman" w:hAnsi="MyriadPro-Regular" w:cs="MyriadPro-Regular"/>
          <w:sz w:val="24"/>
          <w:szCs w:val="24"/>
        </w:rPr>
        <w:t>Unsere Betreuungszeiten sind von 8:00-16:00 Uhr.</w:t>
      </w:r>
    </w:p>
    <w:p w14:paraId="43B9CF25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60E9A68B" w14:textId="2141FB5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Wir wünschen uns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eine aufgeschlossene, 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>verständnisvolle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d empathische Persönlichkeit,</w:t>
      </w:r>
    </w:p>
    <w:p w14:paraId="7EA705EC" w14:textId="58F7D552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die Lust hat</w:t>
      </w:r>
      <w:r w:rsidR="00DE409D">
        <w:rPr>
          <w:rFonts w:ascii="MyriadPro-Regular" w:eastAsia="Times New Roman" w:hAnsi="MyriadPro-Regular" w:cs="MyriadPro-Regular"/>
          <w:sz w:val="24"/>
          <w:szCs w:val="24"/>
        </w:rPr>
        <w:t>,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aktiv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 xml:space="preserve"> mit den Kindern zu spielen, zu lernen und den Tag zu gestalten</w:t>
      </w:r>
      <w:r>
        <w:rPr>
          <w:rFonts w:ascii="MyriadPro-Regular" w:eastAsia="Times New Roman" w:hAnsi="MyriadPro-Regular" w:cs="MyriadPro-Regular"/>
          <w:sz w:val="24"/>
          <w:szCs w:val="24"/>
        </w:rPr>
        <w:t>.</w:t>
      </w:r>
      <w:r w:rsidR="00B04789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Gerne würden wir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eine Person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 begrüßen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>, die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 Freude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 xml:space="preserve"> an 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pädagogischen Angeboten 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>mitbringt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>, eine partizipatorische</w:t>
      </w:r>
      <w:r w:rsidR="00527C2C">
        <w:rPr>
          <w:rFonts w:ascii="MyriadPro-Regular" w:eastAsia="Times New Roman" w:hAnsi="MyriadPro-Regular" w:cs="MyriadPro-Regular"/>
          <w:sz w:val="24"/>
          <w:szCs w:val="24"/>
        </w:rPr>
        <w:t xml:space="preserve"> Pädagogik verfolgt und 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>die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 Bereitschaft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 xml:space="preserve"> zeigt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, Verantwortung für die Belange der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Gruppe 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>zu teilen.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>Eigenschaften, über die wir uns freuen, sind Zuverlässigkeit, Selbstständigkeit und Teamfähigkeit.</w:t>
      </w:r>
    </w:p>
    <w:p w14:paraId="689B305C" w14:textId="70A43872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6DA332F9" w14:textId="28FB14C5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Wir bieten </w:t>
      </w:r>
      <w:r>
        <w:rPr>
          <w:rFonts w:ascii="MyriadPro-Regular" w:eastAsia="Times New Roman" w:hAnsi="MyriadPro-Regular" w:cs="MyriadPro-Regular"/>
          <w:sz w:val="24"/>
          <w:szCs w:val="24"/>
        </w:rPr>
        <w:t>Dir</w:t>
      </w:r>
      <w:r w:rsidR="00BE3379">
        <w:rPr>
          <w:rFonts w:ascii="MyriadPro-Regular" w:eastAsia="Times New Roman" w:hAnsi="MyriadPro-Regular" w:cs="MyriadPro-Regular"/>
          <w:sz w:val="24"/>
          <w:szCs w:val="24"/>
        </w:rPr>
        <w:t>,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Teil eines pädagogischen </w:t>
      </w:r>
      <w:r w:rsidR="00283A31">
        <w:rPr>
          <w:rFonts w:ascii="MyriadPro-Regular" w:eastAsia="Times New Roman" w:hAnsi="MyriadPro-Regular" w:cs="MyriadPro-Regular"/>
          <w:sz w:val="24"/>
          <w:szCs w:val="24"/>
        </w:rPr>
        <w:t>T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eams zu sein, das gleichgestellt und eigenverantwortlich 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>in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 einer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 xml:space="preserve"> kleinen Gruppe mit gutem Personalschlüssel </w:t>
      </w:r>
      <w:r>
        <w:rPr>
          <w:rFonts w:ascii="MyriadPro-Regular" w:eastAsia="Times New Roman" w:hAnsi="MyriadPro-Regular" w:cs="MyriadPro-Regular"/>
          <w:sz w:val="24"/>
          <w:szCs w:val="24"/>
        </w:rPr>
        <w:t>arbeitet.</w:t>
      </w:r>
      <w:r w:rsidR="00425E4F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4C703A">
        <w:rPr>
          <w:rFonts w:ascii="MyriadPro-Regular" w:eastAsia="Times New Roman" w:hAnsi="MyriadPro-Regular" w:cs="MyriadPro-Regular"/>
          <w:sz w:val="24"/>
          <w:szCs w:val="24"/>
        </w:rPr>
        <w:t>So hast Du aktive pädagogische und konzeptionelle Mitgestaltungsmöglichkeiten.</w:t>
      </w:r>
    </w:p>
    <w:p w14:paraId="28E76DEC" w14:textId="5365DB00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Unsere pädagogische Arbeit ist in den Grundzügen situativ, </w:t>
      </w:r>
      <w:proofErr w:type="spellStart"/>
      <w:r w:rsidR="00527C2C">
        <w:rPr>
          <w:rFonts w:ascii="MyriadPro-Regular" w:eastAsia="Times New Roman" w:hAnsi="MyriadPro-Regular" w:cs="MyriadPro-Regular"/>
          <w:sz w:val="24"/>
          <w:szCs w:val="24"/>
        </w:rPr>
        <w:t>ko</w:t>
      </w:r>
      <w:proofErr w:type="spellEnd"/>
      <w:r w:rsidR="00527C2C">
        <w:rPr>
          <w:rFonts w:ascii="MyriadPro-Regular" w:eastAsia="Times New Roman" w:hAnsi="MyriadPro-Regular" w:cs="MyriadPro-Regular"/>
          <w:sz w:val="24"/>
          <w:szCs w:val="24"/>
        </w:rPr>
        <w:t>-konstruktiv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d inklusiv.</w:t>
      </w:r>
    </w:p>
    <w:p w14:paraId="4D902081" w14:textId="048BF179" w:rsidR="00BE3379" w:rsidRDefault="00BE3379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Die Arbeit wird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C23D5" w:rsidRPr="005C23D5">
        <w:rPr>
          <w:rFonts w:ascii="MyriadPro-Regular" w:eastAsia="Times New Roman" w:hAnsi="MyriadPro-Regular" w:cs="MyriadPro-Regular"/>
          <w:sz w:val="24"/>
          <w:szCs w:val="24"/>
        </w:rPr>
        <w:t xml:space="preserve">inhaltlich und administrativ 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von einem 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>gruppenübergreifend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en 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>pädagogischen Leitung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steam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terstützt.</w:t>
      </w:r>
    </w:p>
    <w:p w14:paraId="46F196CA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5170CD20" w14:textId="5BFE7CCC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Die </w:t>
      </w: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uniKITA Darmstadt e.V.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ist eine langjährig bestehende Elterninitiative mit </w:t>
      </w:r>
      <w:r w:rsidR="00CD16B9">
        <w:rPr>
          <w:rFonts w:ascii="MyriadPro-Regular" w:eastAsia="Times New Roman" w:hAnsi="MyriadPro-Regular" w:cs="MyriadPro-Regular"/>
          <w:sz w:val="24"/>
          <w:szCs w:val="24"/>
        </w:rPr>
        <w:t>3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Kr</w:t>
      </w:r>
      <w:r w:rsidR="0079395D">
        <w:rPr>
          <w:rFonts w:ascii="MyriadPro-Regular" w:eastAsia="Times New Roman" w:hAnsi="MyriadPro-Regular" w:cs="MyriadPro-Regular"/>
          <w:sz w:val="24"/>
          <w:szCs w:val="24"/>
        </w:rPr>
        <w:t>ippen</w:t>
      </w:r>
      <w:r>
        <w:rPr>
          <w:rFonts w:ascii="MyriadPro-Regular" w:eastAsia="Times New Roman" w:hAnsi="MyriadPro-Regular" w:cs="MyriadPro-Regular"/>
          <w:sz w:val="24"/>
          <w:szCs w:val="24"/>
        </w:rPr>
        <w:t>gruppen</w:t>
      </w:r>
    </w:p>
    <w:p w14:paraId="6F7A2F05" w14:textId="7777777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und 2 Waldkindergärten. Es gibt eingespielte Vereinsstrukturen und eine klare Aufgabenverteilung</w:t>
      </w:r>
    </w:p>
    <w:p w14:paraId="3D6AD052" w14:textId="4ABA22DC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zwischen Eltern, Erzieher</w:t>
      </w:r>
      <w:r w:rsidR="00461C19">
        <w:rPr>
          <w:rFonts w:ascii="MyriadPro-Regular" w:eastAsia="Times New Roman" w:hAnsi="MyriadPro-Regular" w:cs="MyriadPro-Regular"/>
          <w:sz w:val="24"/>
          <w:szCs w:val="24"/>
        </w:rPr>
        <w:t>*inne</w:t>
      </w:r>
      <w:r>
        <w:rPr>
          <w:rFonts w:ascii="MyriadPro-Regular" w:eastAsia="Times New Roman" w:hAnsi="MyriadPro-Regular" w:cs="MyriadPro-Regular"/>
          <w:sz w:val="24"/>
          <w:szCs w:val="24"/>
        </w:rPr>
        <w:t>n und Verwaltungskräften.</w:t>
      </w:r>
    </w:p>
    <w:p w14:paraId="5C69E6FC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45C6BD38" w14:textId="7C4AC9C9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Wenn wir Dein Interesse geweckt haben, Du Fachkraft nach §25b Abs. (1) Hess. KiföG </w:t>
      </w:r>
      <w:proofErr w:type="gramStart"/>
      <w:r>
        <w:rPr>
          <w:rFonts w:ascii="MyriadPro-Regular" w:eastAsia="Times New Roman" w:hAnsi="MyriadPro-Regular" w:cs="MyriadPro-Regular"/>
          <w:sz w:val="24"/>
          <w:szCs w:val="24"/>
        </w:rPr>
        <w:t>bist</w:t>
      </w:r>
      <w:proofErr w:type="gramEnd"/>
    </w:p>
    <w:p w14:paraId="1EC9654B" w14:textId="01EAE911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und Lust auf eine abwechslungsreiche Tätigkeit in einer persönlichen Atmosphäre </w:t>
      </w:r>
      <w:proofErr w:type="gramStart"/>
      <w:r>
        <w:rPr>
          <w:rFonts w:ascii="MyriadPro-Regular" w:eastAsia="Times New Roman" w:hAnsi="MyriadPro-Regular" w:cs="MyriadPro-Regular"/>
          <w:sz w:val="24"/>
          <w:szCs w:val="24"/>
        </w:rPr>
        <w:t>hast</w:t>
      </w:r>
      <w:proofErr w:type="gramEnd"/>
      <w:r w:rsidR="004C703A">
        <w:rPr>
          <w:rFonts w:ascii="MyriadPro-Regular" w:eastAsia="Times New Roman" w:hAnsi="MyriadPro-Regular" w:cs="MyriadPro-Regular"/>
          <w:sz w:val="24"/>
          <w:szCs w:val="24"/>
        </w:rPr>
        <w:t xml:space="preserve">, dann </w:t>
      </w:r>
      <w:r w:rsidR="0015165A" w:rsidRPr="0015165A">
        <w:rPr>
          <w:rFonts w:ascii="MyriadPro-Regular" w:eastAsia="Times New Roman" w:hAnsi="MyriadPro-Regular" w:cs="MyriadPro-Regular"/>
          <w:b/>
          <w:bCs/>
          <w:sz w:val="24"/>
          <w:szCs w:val="24"/>
        </w:rPr>
        <w:t>freuen</w:t>
      </w:r>
      <w:r w:rsidRPr="0015165A"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 wir uns auf Deine Bewerbung!</w:t>
      </w:r>
    </w:p>
    <w:p w14:paraId="227F6703" w14:textId="2E20E462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0"/>
          <w:szCs w:val="20"/>
        </w:rPr>
      </w:pPr>
    </w:p>
    <w:p w14:paraId="54E8BD4D" w14:textId="0F1F0E6D" w:rsidR="001F1F82" w:rsidRDefault="00F95DFD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color w:val="4F6228" w:themeColor="accent3" w:themeShade="80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>Besuche gerne unsere Website f</w:t>
      </w:r>
      <w:r w:rsidR="00BE3379">
        <w:rPr>
          <w:rFonts w:ascii="MyriadPro-Bold" w:eastAsia="Times New Roman" w:hAnsi="MyriadPro-Bold" w:cs="MyriadPro-Bold"/>
          <w:b/>
          <w:bCs/>
          <w:sz w:val="24"/>
          <w:szCs w:val="24"/>
        </w:rPr>
        <w:t>ür einen ersten Eindruck</w:t>
      </w:r>
      <w:r w:rsidR="00BE3379" w:rsidRPr="001F1F82">
        <w:rPr>
          <w:rFonts w:ascii="MyriadPro-Bold" w:eastAsia="Times New Roman" w:hAnsi="MyriadPro-Bold" w:cs="MyriadPro-Bold"/>
          <w:b/>
          <w:bCs/>
          <w:color w:val="4F6228" w:themeColor="accent3" w:themeShade="80"/>
          <w:sz w:val="24"/>
          <w:szCs w:val="24"/>
        </w:rPr>
        <w:t xml:space="preserve">: </w:t>
      </w:r>
    </w:p>
    <w:p w14:paraId="3EE65CD7" w14:textId="77A12D43" w:rsidR="00BE3379" w:rsidRPr="001F1F82" w:rsidRDefault="00000000" w:rsidP="00FF2A9A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hyperlink r:id="rId11" w:history="1">
        <w:r w:rsidR="001F1F82" w:rsidRPr="001F1F82">
          <w:rPr>
            <w:b/>
            <w:bCs/>
            <w:color w:val="0070C0"/>
            <w:sz w:val="24"/>
            <w:szCs w:val="24"/>
          </w:rPr>
          <w:t xml:space="preserve">Home - </w:t>
        </w:r>
        <w:r w:rsidR="00DE409D">
          <w:rPr>
            <w:b/>
            <w:bCs/>
            <w:color w:val="0070C0"/>
            <w:sz w:val="24"/>
            <w:szCs w:val="24"/>
          </w:rPr>
          <w:t>uniKITA</w:t>
        </w:r>
        <w:r w:rsidR="001F1F82" w:rsidRPr="001F1F82">
          <w:rPr>
            <w:b/>
            <w:bCs/>
            <w:color w:val="0070C0"/>
            <w:sz w:val="24"/>
            <w:szCs w:val="24"/>
          </w:rPr>
          <w:t xml:space="preserve"> Darmstadt (unikita-darmstadt.de)</w:t>
        </w:r>
      </w:hyperlink>
    </w:p>
    <w:p w14:paraId="3A016E8D" w14:textId="63FAD88F" w:rsidR="001F1F82" w:rsidRPr="00F95DFD" w:rsidRDefault="001F1F82" w:rsidP="00FF2A9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952CEC7" w14:textId="2587F944" w:rsidR="001F1F82" w:rsidRPr="001F1F82" w:rsidRDefault="001F1F82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4"/>
          <w:szCs w:val="24"/>
        </w:rPr>
      </w:pPr>
      <w:r w:rsidRPr="001F1F82">
        <w:rPr>
          <w:b/>
          <w:bCs/>
        </w:rPr>
        <w:t>Kontakt:</w:t>
      </w:r>
    </w:p>
    <w:p w14:paraId="2D79F1E1" w14:textId="06822CD2" w:rsidR="001F1F82" w:rsidRDefault="00FF2A9A" w:rsidP="00FF2A9A">
      <w:pPr>
        <w:autoSpaceDE w:val="0"/>
        <w:autoSpaceDN w:val="0"/>
        <w:adjustRightInd w:val="0"/>
        <w:spacing w:after="0" w:line="240" w:lineRule="auto"/>
        <w:rPr>
          <w:rStyle w:val="Hyperlink"/>
          <w:rFonts w:ascii="MyriadPro-Regular" w:eastAsia="Times New Roman" w:hAnsi="MyriadPro-Regular" w:cs="MyriadPro-Regular"/>
          <w:b/>
          <w:bCs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Bewerbungen und Rückfragen bitte an: A</w:t>
      </w:r>
      <w:r w:rsidR="009C5D03">
        <w:rPr>
          <w:rFonts w:ascii="MyriadPro-Regular" w:eastAsia="Times New Roman" w:hAnsi="MyriadPro-Regular" w:cs="MyriadPro-Regular"/>
          <w:sz w:val="24"/>
          <w:szCs w:val="24"/>
        </w:rPr>
        <w:t>riane Kloster</w:t>
      </w:r>
      <w:r>
        <w:rPr>
          <w:rFonts w:ascii="MyriadPro-Regular" w:eastAsia="Times New Roman" w:hAnsi="MyriadPro-Regular" w:cs="MyriadPro-Regular"/>
          <w:sz w:val="24"/>
          <w:szCs w:val="24"/>
        </w:rPr>
        <w:br/>
        <w:t xml:space="preserve">E-Mail: </w:t>
      </w:r>
      <w:r w:rsidR="0024730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hyperlink r:id="rId12" w:history="1">
        <w:r w:rsidR="00F8325E" w:rsidRPr="007A0274">
          <w:rPr>
            <w:rStyle w:val="Hyperlink"/>
            <w:rFonts w:ascii="MyriadPro-Regular" w:eastAsia="Times New Roman" w:hAnsi="MyriadPro-Regular" w:cs="MyriadPro-Regular"/>
            <w:b/>
            <w:bCs/>
            <w:sz w:val="24"/>
            <w:szCs w:val="24"/>
          </w:rPr>
          <w:t>bewerbung@unikita-darmstadt.de</w:t>
        </w:r>
      </w:hyperlink>
    </w:p>
    <w:p w14:paraId="015A773A" w14:textId="77777777" w:rsidR="00F95DFD" w:rsidRPr="00F95DFD" w:rsidRDefault="00F95DFD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4E6A6AD4" w14:textId="0C401312" w:rsidR="00F95DFD" w:rsidRPr="00F95DFD" w:rsidRDefault="00FF2A9A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1F1F82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 xml:space="preserve">(Betreff: Bewerbung </w:t>
      </w:r>
      <w:r w:rsidR="004C703A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>Grashüpfer</w:t>
      </w:r>
      <w:r w:rsidRPr="001F1F82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>)</w:t>
      </w:r>
      <w:r w:rsidR="00F95DFD" w:rsidRPr="00F95DFD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95DFD"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Bitte fasse die Dokumente zu zwei PDF-Dateien zusammen:</w:t>
      </w:r>
    </w:p>
    <w:p w14:paraId="639121D4" w14:textId="313AE06E" w:rsidR="00F95DFD" w:rsidRPr="00F95DFD" w:rsidRDefault="00F95DFD" w:rsidP="00F95D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Anschreiben und Lebenslauf</w:t>
      </w:r>
    </w:p>
    <w:p w14:paraId="360E60F8" w14:textId="64AA8664" w:rsidR="00946D92" w:rsidRPr="00AF0140" w:rsidRDefault="00F95DFD" w:rsidP="00FF2A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Ausbildungsnachweis, Zeugnisse und sonstige Dokumente</w:t>
      </w:r>
    </w:p>
    <w:sectPr w:rsidR="00946D92" w:rsidRPr="00AF0140" w:rsidSect="006C4A3D">
      <w:headerReference w:type="default" r:id="rId13"/>
      <w:footerReference w:type="default" r:id="rId14"/>
      <w:pgSz w:w="11900" w:h="16840"/>
      <w:pgMar w:top="964" w:right="1134" w:bottom="28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0117" w14:textId="77777777" w:rsidR="00944017" w:rsidRDefault="00944017">
      <w:pPr>
        <w:spacing w:after="0" w:line="240" w:lineRule="auto"/>
      </w:pPr>
      <w:r>
        <w:separator/>
      </w:r>
    </w:p>
  </w:endnote>
  <w:endnote w:type="continuationSeparator" w:id="0">
    <w:p w14:paraId="1859FE20" w14:textId="77777777" w:rsidR="00944017" w:rsidRDefault="0094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rebuchet MS"/>
    <w:charset w:val="00"/>
    <w:family w:val="auto"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7E71" w14:textId="7C146D82" w:rsidR="009738DD" w:rsidRDefault="00225B9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0876E" wp14:editId="33FFEC2E">
              <wp:simplePos x="0" y="0"/>
              <wp:positionH relativeFrom="column">
                <wp:posOffset>8255</wp:posOffset>
              </wp:positionH>
              <wp:positionV relativeFrom="paragraph">
                <wp:posOffset>123190</wp:posOffset>
              </wp:positionV>
              <wp:extent cx="5838825" cy="0"/>
              <wp:effectExtent l="13970" t="6985" r="508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29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9.7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7D10" w14:textId="77777777" w:rsidR="00944017" w:rsidRDefault="00944017">
      <w:pPr>
        <w:spacing w:after="0" w:line="240" w:lineRule="auto"/>
      </w:pPr>
      <w:r>
        <w:separator/>
      </w:r>
    </w:p>
  </w:footnote>
  <w:footnote w:type="continuationSeparator" w:id="0">
    <w:p w14:paraId="6010D0E5" w14:textId="77777777" w:rsidR="00944017" w:rsidRDefault="0094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5F41" w14:textId="2EA4FF43" w:rsidR="009738DD" w:rsidRPr="00027756" w:rsidRDefault="009738DD" w:rsidP="0002775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right"/>
      <w:rPr>
        <w:rFonts w:ascii="Helvetica Neue" w:eastAsia="Helvetica Neue" w:hAnsi="Helvetica Neue" w:cs="Helvetica Neue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54E"/>
    <w:multiLevelType w:val="hybridMultilevel"/>
    <w:tmpl w:val="7FEA957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8E279DD"/>
    <w:multiLevelType w:val="multilevel"/>
    <w:tmpl w:val="D854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" w15:restartNumberingAfterBreak="0">
    <w:nsid w:val="3A1B5860"/>
    <w:multiLevelType w:val="multilevel"/>
    <w:tmpl w:val="3FE8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2751B"/>
    <w:multiLevelType w:val="hybridMultilevel"/>
    <w:tmpl w:val="548854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42A0"/>
    <w:multiLevelType w:val="multilevel"/>
    <w:tmpl w:val="51EC1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61F82B7B"/>
    <w:multiLevelType w:val="multilevel"/>
    <w:tmpl w:val="8874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B81CFA"/>
    <w:multiLevelType w:val="multilevel"/>
    <w:tmpl w:val="C94AA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 w16cid:durableId="1315183054">
    <w:abstractNumId w:val="6"/>
  </w:num>
  <w:num w:numId="2" w16cid:durableId="658776076">
    <w:abstractNumId w:val="1"/>
  </w:num>
  <w:num w:numId="3" w16cid:durableId="1263995065">
    <w:abstractNumId w:val="4"/>
  </w:num>
  <w:num w:numId="4" w16cid:durableId="2000423164">
    <w:abstractNumId w:val="5"/>
  </w:num>
  <w:num w:numId="5" w16cid:durableId="858667661">
    <w:abstractNumId w:val="0"/>
  </w:num>
  <w:num w:numId="6" w16cid:durableId="318382523">
    <w:abstractNumId w:val="2"/>
  </w:num>
  <w:num w:numId="7" w16cid:durableId="44184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DD"/>
    <w:rsid w:val="0001734A"/>
    <w:rsid w:val="0002572D"/>
    <w:rsid w:val="00027756"/>
    <w:rsid w:val="000501E9"/>
    <w:rsid w:val="000514A3"/>
    <w:rsid w:val="00060E11"/>
    <w:rsid w:val="00061284"/>
    <w:rsid w:val="000845B6"/>
    <w:rsid w:val="00090A1E"/>
    <w:rsid w:val="000D0711"/>
    <w:rsid w:val="00126745"/>
    <w:rsid w:val="00133349"/>
    <w:rsid w:val="0015165A"/>
    <w:rsid w:val="001925E0"/>
    <w:rsid w:val="001A7AF3"/>
    <w:rsid w:val="001F1F82"/>
    <w:rsid w:val="00212DC6"/>
    <w:rsid w:val="00225B93"/>
    <w:rsid w:val="00245E9C"/>
    <w:rsid w:val="0024730C"/>
    <w:rsid w:val="0025126D"/>
    <w:rsid w:val="00283A31"/>
    <w:rsid w:val="0029348A"/>
    <w:rsid w:val="00296003"/>
    <w:rsid w:val="002C716A"/>
    <w:rsid w:val="002E6AA5"/>
    <w:rsid w:val="002F49C3"/>
    <w:rsid w:val="002F5729"/>
    <w:rsid w:val="003205D5"/>
    <w:rsid w:val="00335F7B"/>
    <w:rsid w:val="00355DF9"/>
    <w:rsid w:val="003715E9"/>
    <w:rsid w:val="003979B1"/>
    <w:rsid w:val="003B5B5A"/>
    <w:rsid w:val="003B6589"/>
    <w:rsid w:val="003D4ABE"/>
    <w:rsid w:val="003E2906"/>
    <w:rsid w:val="003E7C33"/>
    <w:rsid w:val="003F0CC8"/>
    <w:rsid w:val="003F6ACF"/>
    <w:rsid w:val="00422122"/>
    <w:rsid w:val="00425E4F"/>
    <w:rsid w:val="00461C19"/>
    <w:rsid w:val="00466266"/>
    <w:rsid w:val="00491DEE"/>
    <w:rsid w:val="004C0BDF"/>
    <w:rsid w:val="004C703A"/>
    <w:rsid w:val="004E2A29"/>
    <w:rsid w:val="00505B96"/>
    <w:rsid w:val="005159E0"/>
    <w:rsid w:val="00522C47"/>
    <w:rsid w:val="00527C2C"/>
    <w:rsid w:val="0053044A"/>
    <w:rsid w:val="005424FC"/>
    <w:rsid w:val="005C23D5"/>
    <w:rsid w:val="005E59E9"/>
    <w:rsid w:val="005F7EE8"/>
    <w:rsid w:val="006419B9"/>
    <w:rsid w:val="00650A79"/>
    <w:rsid w:val="00660D50"/>
    <w:rsid w:val="006C4A3D"/>
    <w:rsid w:val="006D1E37"/>
    <w:rsid w:val="006D6C1B"/>
    <w:rsid w:val="00736D4F"/>
    <w:rsid w:val="00746CF0"/>
    <w:rsid w:val="00761A36"/>
    <w:rsid w:val="0079395D"/>
    <w:rsid w:val="007F6D18"/>
    <w:rsid w:val="00841316"/>
    <w:rsid w:val="00842330"/>
    <w:rsid w:val="00850E09"/>
    <w:rsid w:val="00853C2C"/>
    <w:rsid w:val="008575CC"/>
    <w:rsid w:val="0086175E"/>
    <w:rsid w:val="00874086"/>
    <w:rsid w:val="008C3848"/>
    <w:rsid w:val="008E66CA"/>
    <w:rsid w:val="00920646"/>
    <w:rsid w:val="00934365"/>
    <w:rsid w:val="009359C6"/>
    <w:rsid w:val="00944017"/>
    <w:rsid w:val="00946D92"/>
    <w:rsid w:val="00966C47"/>
    <w:rsid w:val="009738DD"/>
    <w:rsid w:val="009C5D03"/>
    <w:rsid w:val="009F11ED"/>
    <w:rsid w:val="00A062C5"/>
    <w:rsid w:val="00A77F8F"/>
    <w:rsid w:val="00A96000"/>
    <w:rsid w:val="00AF0140"/>
    <w:rsid w:val="00B00875"/>
    <w:rsid w:val="00B02FF3"/>
    <w:rsid w:val="00B04789"/>
    <w:rsid w:val="00B12319"/>
    <w:rsid w:val="00B91B22"/>
    <w:rsid w:val="00B947BE"/>
    <w:rsid w:val="00BA10C4"/>
    <w:rsid w:val="00BE3379"/>
    <w:rsid w:val="00CA2528"/>
    <w:rsid w:val="00CA70B5"/>
    <w:rsid w:val="00CD16B9"/>
    <w:rsid w:val="00CD7098"/>
    <w:rsid w:val="00D173F9"/>
    <w:rsid w:val="00D40891"/>
    <w:rsid w:val="00DB364D"/>
    <w:rsid w:val="00DC20E2"/>
    <w:rsid w:val="00DD25E7"/>
    <w:rsid w:val="00DD5B0D"/>
    <w:rsid w:val="00DE2B2E"/>
    <w:rsid w:val="00DE409D"/>
    <w:rsid w:val="00E23115"/>
    <w:rsid w:val="00EB0F3F"/>
    <w:rsid w:val="00EB2B1B"/>
    <w:rsid w:val="00EC799E"/>
    <w:rsid w:val="00F0297E"/>
    <w:rsid w:val="00F16A61"/>
    <w:rsid w:val="00F830B5"/>
    <w:rsid w:val="00F8325E"/>
    <w:rsid w:val="00F95DFD"/>
    <w:rsid w:val="00FC3FEA"/>
    <w:rsid w:val="00FD0B0A"/>
    <w:rsid w:val="00FF1C3D"/>
    <w:rsid w:val="00FF2A9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8A674"/>
  <w15:docId w15:val="{ABF353FF-2804-4698-8570-CD351050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2"/>
        <w:szCs w:val="22"/>
        <w:u w:color="000000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062C5"/>
    <w:pPr>
      <w:spacing w:after="200" w:line="276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rsid w:val="00A06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A06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A06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A06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A062C5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A06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sid w:val="00A062C5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A062C5"/>
    <w:rPr>
      <w:u w:val="single"/>
    </w:rPr>
  </w:style>
  <w:style w:type="paragraph" w:customStyle="1" w:styleId="Kopf-undFuzeilen">
    <w:name w:val="Kopf- und Fußzeilen"/>
    <w:rsid w:val="00A062C5"/>
    <w:pPr>
      <w:tabs>
        <w:tab w:val="right" w:pos="9020"/>
      </w:tabs>
    </w:pPr>
    <w:rPr>
      <w:rFonts w:ascii="Helvetica Neue" w:eastAsia="Arial Unicode MS" w:hAnsi="Helvetica Neue" w:cs="Arial Unicode MS"/>
    </w:rPr>
  </w:style>
  <w:style w:type="paragraph" w:styleId="Listenabsatz">
    <w:name w:val="List Paragraph"/>
    <w:rsid w:val="00A062C5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ImportierterStil1">
    <w:name w:val="Importierter Stil: 1"/>
    <w:rsid w:val="00A062C5"/>
  </w:style>
  <w:style w:type="numbering" w:customStyle="1" w:styleId="ImportierterStil2">
    <w:name w:val="Importierter Stil: 2"/>
    <w:rsid w:val="00A062C5"/>
  </w:style>
  <w:style w:type="numbering" w:customStyle="1" w:styleId="ImportierterStil3">
    <w:name w:val="Importierter Stil: 3"/>
    <w:rsid w:val="00A062C5"/>
  </w:style>
  <w:style w:type="character" w:customStyle="1" w:styleId="Ohne">
    <w:name w:val="Ohne"/>
    <w:rsid w:val="00A062C5"/>
  </w:style>
  <w:style w:type="character" w:customStyle="1" w:styleId="Hyperlink0">
    <w:name w:val="Hyperlink.0"/>
    <w:basedOn w:val="Ohne"/>
    <w:rsid w:val="00A062C5"/>
    <w:rPr>
      <w:rFonts w:ascii="Arial" w:eastAsia="Arial" w:hAnsi="Arial" w:cs="Arial"/>
      <w:b/>
      <w:bCs/>
      <w:color w:val="FF0000"/>
      <w:u w:color="FF0000"/>
    </w:rPr>
  </w:style>
  <w:style w:type="paragraph" w:styleId="Untertitel">
    <w:name w:val="Subtitle"/>
    <w:basedOn w:val="Standard"/>
    <w:next w:val="Standard"/>
    <w:rsid w:val="00A06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1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1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122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1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122"/>
    <w:rPr>
      <w:rFonts w:ascii="Calibri" w:eastAsia="Calibri" w:hAnsi="Calibri" w:cs="Calibri"/>
      <w:b/>
      <w:bCs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2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@unikita-darmstad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kita-darmstadt.de/Verein_fuer_Kinderbetreuung_an_den_Darmstaedter_Hochschul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14DA-AD40-45EC-A0FB-B6A12E0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Astrid Gernhardt</cp:lastModifiedBy>
  <cp:revision>5</cp:revision>
  <cp:lastPrinted>2019-03-13T09:10:00Z</cp:lastPrinted>
  <dcterms:created xsi:type="dcterms:W3CDTF">2023-02-09T13:17:00Z</dcterms:created>
  <dcterms:modified xsi:type="dcterms:W3CDTF">2023-02-13T12:17:00Z</dcterms:modified>
</cp:coreProperties>
</file>